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E9" w:rsidRDefault="00013DE9" w:rsidP="00013DE9">
      <w:pPr>
        <w:tabs>
          <w:tab w:val="left" w:pos="2505"/>
          <w:tab w:val="left" w:pos="3030"/>
          <w:tab w:val="center" w:pos="4873"/>
        </w:tabs>
        <w:jc w:val="center"/>
        <w:rPr>
          <w:b/>
          <w:sz w:val="32"/>
          <w:lang w:val="bg-BG"/>
        </w:rPr>
      </w:pPr>
    </w:p>
    <w:p w:rsidR="008B4756" w:rsidRPr="00670DE6" w:rsidRDefault="008B4756" w:rsidP="00013DE9">
      <w:pPr>
        <w:tabs>
          <w:tab w:val="left" w:pos="2505"/>
          <w:tab w:val="left" w:pos="3030"/>
          <w:tab w:val="center" w:pos="4873"/>
        </w:tabs>
        <w:jc w:val="center"/>
        <w:rPr>
          <w:b/>
          <w:sz w:val="32"/>
          <w:lang w:val="bg-BG"/>
        </w:rPr>
      </w:pPr>
    </w:p>
    <w:p w:rsidR="008B4756" w:rsidRDefault="008B4756" w:rsidP="00B34D7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34D70" w:rsidRPr="00A53217" w:rsidRDefault="00B34D70" w:rsidP="00325CB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447A0">
        <w:rPr>
          <w:rFonts w:ascii="Times New Roman" w:hAnsi="Times New Roman"/>
          <w:b/>
          <w:sz w:val="24"/>
          <w:szCs w:val="24"/>
          <w:lang w:val="ru-RU"/>
        </w:rPr>
        <w:t>ЗАПОВЕД</w:t>
      </w:r>
    </w:p>
    <w:p w:rsidR="00085511" w:rsidRPr="007852CC" w:rsidRDefault="00660DF8" w:rsidP="00325C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421055">
        <w:rPr>
          <w:rFonts w:ascii="Times New Roman" w:hAnsi="Times New Roman"/>
          <w:b/>
          <w:sz w:val="24"/>
          <w:szCs w:val="24"/>
          <w:lang w:val="bg-BG"/>
        </w:rPr>
        <w:t>ПО-05-143/25.11</w:t>
      </w:r>
      <w:bookmarkStart w:id="0" w:name="_GoBack"/>
      <w:bookmarkEnd w:id="0"/>
      <w:r w:rsidR="001A5ECC">
        <w:rPr>
          <w:rFonts w:ascii="Times New Roman" w:hAnsi="Times New Roman"/>
          <w:b/>
          <w:sz w:val="24"/>
          <w:szCs w:val="24"/>
          <w:lang w:val="bg-BG"/>
        </w:rPr>
        <w:t>.2022 г.</w:t>
      </w:r>
    </w:p>
    <w:p w:rsidR="00644644" w:rsidRPr="00A53217" w:rsidRDefault="00644644" w:rsidP="00644644">
      <w:pPr>
        <w:tabs>
          <w:tab w:val="left" w:pos="2505"/>
          <w:tab w:val="left" w:pos="3030"/>
          <w:tab w:val="center" w:pos="4873"/>
        </w:tabs>
        <w:jc w:val="center"/>
        <w:rPr>
          <w:rFonts w:ascii="Times New Roman" w:hAnsi="Times New Roman"/>
          <w:sz w:val="32"/>
          <w:lang w:val="ru-RU"/>
        </w:rPr>
      </w:pPr>
    </w:p>
    <w:p w:rsidR="008B4756" w:rsidRDefault="00DE4BEB" w:rsidP="00640D45">
      <w:pPr>
        <w:tabs>
          <w:tab w:val="left" w:pos="2505"/>
          <w:tab w:val="left" w:pos="3030"/>
          <w:tab w:val="center" w:pos="4873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930EA">
        <w:rPr>
          <w:rFonts w:ascii="Times New Roman" w:hAnsi="Times New Roman"/>
          <w:sz w:val="24"/>
          <w:szCs w:val="24"/>
          <w:lang w:val="ru-RU"/>
        </w:rPr>
        <w:t xml:space="preserve">         </w:t>
      </w:r>
    </w:p>
    <w:p w:rsidR="00E95F37" w:rsidRPr="00BB2612" w:rsidRDefault="00DE4BEB" w:rsidP="008273DD">
      <w:pPr>
        <w:tabs>
          <w:tab w:val="center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993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73DD">
        <w:rPr>
          <w:rFonts w:ascii="Times New Roman" w:hAnsi="Times New Roman"/>
          <w:sz w:val="24"/>
          <w:szCs w:val="24"/>
          <w:lang w:val="ru-RU"/>
        </w:rPr>
        <w:tab/>
      </w:r>
      <w:r w:rsidR="00E95F37" w:rsidRPr="00BB2612">
        <w:rPr>
          <w:rFonts w:ascii="Times New Roman" w:hAnsi="Times New Roman"/>
          <w:sz w:val="24"/>
          <w:szCs w:val="24"/>
          <w:lang w:val="ru-RU"/>
        </w:rPr>
        <w:t>На основани</w:t>
      </w:r>
      <w:proofErr w:type="gramStart"/>
      <w:r w:rsidR="00E95F37" w:rsidRPr="00BB2612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="00E95F37" w:rsidRPr="00BB2612">
        <w:rPr>
          <w:rFonts w:ascii="Times New Roman" w:hAnsi="Times New Roman"/>
          <w:sz w:val="24"/>
          <w:szCs w:val="24"/>
          <w:lang w:val="ru-RU"/>
        </w:rPr>
        <w:t xml:space="preserve"> чл.</w:t>
      </w:r>
      <w:r w:rsidR="009930EA" w:rsidRPr="00993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5F37" w:rsidRPr="00BB2612">
        <w:rPr>
          <w:rFonts w:ascii="Times New Roman" w:hAnsi="Times New Roman"/>
          <w:sz w:val="24"/>
          <w:szCs w:val="24"/>
          <w:lang w:val="ru-RU"/>
        </w:rPr>
        <w:t>47ж,</w:t>
      </w:r>
      <w:r w:rsidR="009930EA" w:rsidRPr="00993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5F37" w:rsidRPr="00BB2612">
        <w:rPr>
          <w:rFonts w:ascii="Times New Roman" w:hAnsi="Times New Roman"/>
          <w:sz w:val="24"/>
          <w:szCs w:val="24"/>
          <w:lang w:val="ru-RU"/>
        </w:rPr>
        <w:t>ал.</w:t>
      </w:r>
      <w:r w:rsidR="009930EA" w:rsidRPr="00993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5F37" w:rsidRPr="00BB2612">
        <w:rPr>
          <w:rFonts w:ascii="Times New Roman" w:hAnsi="Times New Roman"/>
          <w:sz w:val="24"/>
          <w:szCs w:val="24"/>
          <w:lang w:val="ru-RU"/>
        </w:rPr>
        <w:t>6 от ППЗСП</w:t>
      </w:r>
      <w:r w:rsidR="00462E0F">
        <w:rPr>
          <w:rFonts w:ascii="Times New Roman" w:hAnsi="Times New Roman"/>
          <w:sz w:val="24"/>
          <w:szCs w:val="24"/>
          <w:lang w:val="ru-RU"/>
        </w:rPr>
        <w:t>З</w:t>
      </w:r>
      <w:r w:rsidR="00E95F37" w:rsidRPr="00BB2612">
        <w:rPr>
          <w:rFonts w:ascii="Times New Roman" w:hAnsi="Times New Roman"/>
          <w:sz w:val="24"/>
          <w:szCs w:val="24"/>
          <w:lang w:val="ru-RU"/>
        </w:rPr>
        <w:t>З</w:t>
      </w:r>
      <w:r w:rsidR="00025788" w:rsidRPr="00BB2612">
        <w:rPr>
          <w:rFonts w:ascii="Times New Roman" w:hAnsi="Times New Roman"/>
          <w:sz w:val="24"/>
          <w:szCs w:val="24"/>
          <w:lang w:val="ru-RU"/>
        </w:rPr>
        <w:t>,</w:t>
      </w:r>
      <w:r w:rsidR="006F6BD9" w:rsidRPr="00BB2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8B3" w:rsidRPr="00BB2612">
        <w:rPr>
          <w:rFonts w:ascii="Times New Roman" w:hAnsi="Times New Roman"/>
          <w:sz w:val="24"/>
          <w:szCs w:val="24"/>
          <w:lang w:val="bg-BG"/>
        </w:rPr>
        <w:t>във връзка с протокол</w:t>
      </w:r>
      <w:r w:rsidR="00A07B06">
        <w:rPr>
          <w:rFonts w:ascii="Times New Roman" w:hAnsi="Times New Roman"/>
          <w:sz w:val="24"/>
          <w:szCs w:val="24"/>
          <w:lang w:val="bg-BG"/>
        </w:rPr>
        <w:t>и</w:t>
      </w:r>
      <w:r w:rsidR="002447A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7B06">
        <w:rPr>
          <w:rFonts w:ascii="Times New Roman" w:hAnsi="Times New Roman"/>
          <w:sz w:val="24"/>
          <w:szCs w:val="24"/>
          <w:lang w:val="bg-BG"/>
        </w:rPr>
        <w:t>№</w:t>
      </w:r>
      <w:r w:rsidR="00141DF6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A07B06">
        <w:rPr>
          <w:rFonts w:ascii="Times New Roman" w:hAnsi="Times New Roman"/>
          <w:sz w:val="24"/>
          <w:szCs w:val="24"/>
          <w:lang w:val="bg-BG"/>
        </w:rPr>
        <w:t>2</w:t>
      </w:r>
      <w:r w:rsidR="001A5ECC">
        <w:rPr>
          <w:rFonts w:ascii="Times New Roman" w:hAnsi="Times New Roman"/>
          <w:sz w:val="24"/>
          <w:szCs w:val="24"/>
          <w:lang w:val="bg-BG"/>
        </w:rPr>
        <w:t xml:space="preserve"> от 05.08.2022 г.,</w:t>
      </w:r>
      <w:r w:rsidR="00A07B06">
        <w:rPr>
          <w:rFonts w:ascii="Times New Roman" w:hAnsi="Times New Roman"/>
          <w:sz w:val="24"/>
          <w:szCs w:val="24"/>
          <w:lang w:val="bg-BG"/>
        </w:rPr>
        <w:t xml:space="preserve"> 3</w:t>
      </w:r>
      <w:r w:rsidR="001A5ECC">
        <w:rPr>
          <w:rFonts w:ascii="Times New Roman" w:hAnsi="Times New Roman"/>
          <w:sz w:val="24"/>
          <w:szCs w:val="24"/>
          <w:lang w:val="bg-BG"/>
        </w:rPr>
        <w:t>/</w:t>
      </w:r>
      <w:r w:rsidR="00A07B06">
        <w:rPr>
          <w:rFonts w:ascii="Times New Roman" w:hAnsi="Times New Roman"/>
          <w:sz w:val="24"/>
          <w:szCs w:val="24"/>
          <w:lang w:val="bg-BG"/>
        </w:rPr>
        <w:t>05.08.2022 г. и</w:t>
      </w:r>
      <w:r w:rsidR="00141D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7B06">
        <w:rPr>
          <w:rFonts w:ascii="Times New Roman" w:hAnsi="Times New Roman"/>
          <w:sz w:val="24"/>
          <w:szCs w:val="24"/>
          <w:lang w:val="bg-BG"/>
        </w:rPr>
        <w:t>4</w:t>
      </w:r>
      <w:r w:rsidR="001A5ECC">
        <w:rPr>
          <w:rFonts w:ascii="Times New Roman" w:hAnsi="Times New Roman"/>
          <w:sz w:val="24"/>
          <w:szCs w:val="24"/>
          <w:lang w:val="bg-BG"/>
        </w:rPr>
        <w:t>/</w:t>
      </w:r>
      <w:r w:rsidR="00A07B06">
        <w:rPr>
          <w:rFonts w:ascii="Times New Roman" w:hAnsi="Times New Roman"/>
          <w:sz w:val="24"/>
          <w:szCs w:val="24"/>
          <w:lang w:val="bg-BG"/>
        </w:rPr>
        <w:t>28</w:t>
      </w:r>
      <w:r w:rsidR="005607CC">
        <w:rPr>
          <w:rFonts w:ascii="Times New Roman" w:hAnsi="Times New Roman"/>
          <w:sz w:val="24"/>
          <w:szCs w:val="24"/>
          <w:lang w:val="bg-BG"/>
        </w:rPr>
        <w:t>.</w:t>
      </w:r>
      <w:r w:rsidR="00A07B06">
        <w:rPr>
          <w:rFonts w:ascii="Times New Roman" w:hAnsi="Times New Roman"/>
          <w:sz w:val="24"/>
          <w:szCs w:val="24"/>
          <w:lang w:val="bg-BG"/>
        </w:rPr>
        <w:t>10</w:t>
      </w:r>
      <w:r w:rsidR="009930EA">
        <w:rPr>
          <w:rFonts w:ascii="Times New Roman" w:hAnsi="Times New Roman"/>
          <w:sz w:val="24"/>
          <w:szCs w:val="24"/>
          <w:lang w:val="bg-BG"/>
        </w:rPr>
        <w:t>.</w:t>
      </w:r>
      <w:r w:rsidR="00640D45" w:rsidRPr="00BB2612">
        <w:rPr>
          <w:rFonts w:ascii="Times New Roman" w:hAnsi="Times New Roman"/>
          <w:sz w:val="24"/>
          <w:szCs w:val="24"/>
          <w:lang w:val="bg-BG"/>
        </w:rPr>
        <w:t>20</w:t>
      </w:r>
      <w:r w:rsidR="00F91732">
        <w:rPr>
          <w:rFonts w:ascii="Times New Roman" w:hAnsi="Times New Roman"/>
          <w:sz w:val="24"/>
          <w:szCs w:val="24"/>
        </w:rPr>
        <w:t>2</w:t>
      </w:r>
      <w:r w:rsidR="00A07B06">
        <w:rPr>
          <w:rFonts w:ascii="Times New Roman" w:hAnsi="Times New Roman"/>
          <w:sz w:val="24"/>
          <w:szCs w:val="24"/>
          <w:lang w:val="bg-BG"/>
        </w:rPr>
        <w:t>2</w:t>
      </w:r>
      <w:r w:rsidR="00640D45" w:rsidRPr="00BB2612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E354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7B06">
        <w:rPr>
          <w:rFonts w:ascii="Times New Roman" w:hAnsi="Times New Roman"/>
          <w:sz w:val="24"/>
          <w:szCs w:val="24"/>
          <w:lang w:val="bg-BG"/>
        </w:rPr>
        <w:t>от проведени</w:t>
      </w:r>
      <w:r w:rsidR="003638B3" w:rsidRPr="00BB26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0F3A">
        <w:rPr>
          <w:rFonts w:ascii="Times New Roman" w:hAnsi="Times New Roman"/>
          <w:sz w:val="24"/>
          <w:szCs w:val="24"/>
          <w:lang w:val="bg-BG"/>
        </w:rPr>
        <w:t>първ</w:t>
      </w:r>
      <w:r w:rsidR="00A07B06">
        <w:rPr>
          <w:rFonts w:ascii="Times New Roman" w:hAnsi="Times New Roman"/>
          <w:sz w:val="24"/>
          <w:szCs w:val="24"/>
          <w:lang w:val="bg-BG"/>
        </w:rPr>
        <w:t>и</w:t>
      </w:r>
      <w:r w:rsidR="003638B3" w:rsidRPr="00BB2612">
        <w:rPr>
          <w:rFonts w:ascii="Times New Roman" w:hAnsi="Times New Roman"/>
          <w:sz w:val="24"/>
          <w:szCs w:val="24"/>
          <w:lang w:val="bg-BG"/>
        </w:rPr>
        <w:t xml:space="preserve"> тръжн</w:t>
      </w:r>
      <w:r w:rsidR="00A07B06">
        <w:rPr>
          <w:rFonts w:ascii="Times New Roman" w:hAnsi="Times New Roman"/>
          <w:sz w:val="24"/>
          <w:szCs w:val="24"/>
          <w:lang w:val="bg-BG"/>
        </w:rPr>
        <w:t>и</w:t>
      </w:r>
      <w:r w:rsidR="003638B3" w:rsidRPr="00BB2612">
        <w:rPr>
          <w:rFonts w:ascii="Times New Roman" w:hAnsi="Times New Roman"/>
          <w:sz w:val="24"/>
          <w:szCs w:val="24"/>
          <w:lang w:val="bg-BG"/>
        </w:rPr>
        <w:t xml:space="preserve"> сеси</w:t>
      </w:r>
      <w:r w:rsidR="00A07B06">
        <w:rPr>
          <w:rFonts w:ascii="Times New Roman" w:hAnsi="Times New Roman"/>
          <w:sz w:val="24"/>
          <w:szCs w:val="24"/>
          <w:lang w:val="bg-BG"/>
        </w:rPr>
        <w:t>и</w:t>
      </w:r>
      <w:r w:rsidR="00CC1CD7">
        <w:rPr>
          <w:rFonts w:ascii="Times New Roman" w:hAnsi="Times New Roman"/>
          <w:sz w:val="24"/>
          <w:szCs w:val="24"/>
          <w:lang w:val="bg-BG"/>
        </w:rPr>
        <w:t xml:space="preserve"> за стопанската 20</w:t>
      </w:r>
      <w:r w:rsidR="007B7BA6">
        <w:rPr>
          <w:rFonts w:ascii="Times New Roman" w:hAnsi="Times New Roman"/>
          <w:sz w:val="24"/>
          <w:szCs w:val="24"/>
          <w:lang w:val="bg-BG"/>
        </w:rPr>
        <w:t>2</w:t>
      </w:r>
      <w:r w:rsidR="00A07B06">
        <w:rPr>
          <w:rFonts w:ascii="Times New Roman" w:hAnsi="Times New Roman"/>
          <w:sz w:val="24"/>
          <w:szCs w:val="24"/>
          <w:lang w:val="bg-BG"/>
        </w:rPr>
        <w:t>2</w:t>
      </w:r>
      <w:r w:rsidR="00CC1CD7">
        <w:rPr>
          <w:rFonts w:ascii="Times New Roman" w:hAnsi="Times New Roman"/>
          <w:sz w:val="24"/>
          <w:szCs w:val="24"/>
          <w:lang w:val="bg-BG"/>
        </w:rPr>
        <w:t>/20</w:t>
      </w:r>
      <w:r w:rsidR="00660DF8">
        <w:rPr>
          <w:rFonts w:ascii="Times New Roman" w:hAnsi="Times New Roman"/>
          <w:sz w:val="24"/>
          <w:szCs w:val="24"/>
          <w:lang w:val="bg-BG"/>
        </w:rPr>
        <w:t>2</w:t>
      </w:r>
      <w:r w:rsidR="00A07B06">
        <w:rPr>
          <w:rFonts w:ascii="Times New Roman" w:hAnsi="Times New Roman"/>
          <w:sz w:val="24"/>
          <w:szCs w:val="24"/>
          <w:lang w:val="bg-BG"/>
        </w:rPr>
        <w:t>3</w:t>
      </w:r>
      <w:r w:rsidR="00CC1CD7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F182D" w:rsidRDefault="006F6BD9" w:rsidP="008B4756">
      <w:pPr>
        <w:tabs>
          <w:tab w:val="left" w:pos="2505"/>
          <w:tab w:val="left" w:pos="3030"/>
          <w:tab w:val="center" w:pos="4873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 xml:space="preserve"> </w:t>
      </w:r>
      <w:r w:rsidR="003638B3" w:rsidRPr="00BB2612">
        <w:rPr>
          <w:rFonts w:ascii="Times New Roman" w:hAnsi="Times New Roman"/>
          <w:b/>
          <w:sz w:val="24"/>
          <w:szCs w:val="24"/>
          <w:lang w:val="bg-BG"/>
        </w:rPr>
        <w:t>ОПРЕДЕЛЯМ</w:t>
      </w:r>
      <w:r w:rsidR="009E4F0B" w:rsidRPr="009930EA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3F182D" w:rsidRPr="00BB2612" w:rsidRDefault="003F182D" w:rsidP="003F182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B2612">
        <w:rPr>
          <w:rFonts w:ascii="Times New Roman" w:hAnsi="Times New Roman"/>
          <w:sz w:val="24"/>
          <w:szCs w:val="24"/>
          <w:lang w:val="bg-BG"/>
        </w:rPr>
        <w:t>Актуализирана информация</w:t>
      </w:r>
      <w:r>
        <w:rPr>
          <w:rFonts w:ascii="Times New Roman" w:hAnsi="Times New Roman"/>
          <w:sz w:val="24"/>
          <w:szCs w:val="24"/>
          <w:lang w:val="bg-BG"/>
        </w:rPr>
        <w:t>, включваща останалите свободни земеделски земи от ДПФ</w:t>
      </w:r>
      <w:r w:rsidRPr="00BB2612">
        <w:rPr>
          <w:rFonts w:ascii="Times New Roman" w:hAnsi="Times New Roman"/>
          <w:sz w:val="24"/>
          <w:szCs w:val="24"/>
          <w:lang w:val="bg-BG"/>
        </w:rPr>
        <w:t xml:space="preserve"> подробно описани </w:t>
      </w:r>
      <w:r>
        <w:rPr>
          <w:rFonts w:ascii="Times New Roman" w:hAnsi="Times New Roman"/>
          <w:sz w:val="24"/>
          <w:szCs w:val="24"/>
          <w:lang w:val="bg-BG"/>
        </w:rPr>
        <w:t>по общини</w:t>
      </w:r>
      <w:r w:rsidRPr="00BB2612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97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1418"/>
        <w:gridCol w:w="1417"/>
        <w:gridCol w:w="1418"/>
        <w:gridCol w:w="1277"/>
      </w:tblGrid>
      <w:tr w:rsidR="001A5ECC" w:rsidRPr="00F426D2" w:rsidTr="001A5E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</w:p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</w:p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</w:p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Default="001A5ECC" w:rsidP="000165B7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5ECC" w:rsidRDefault="001A5ECC" w:rsidP="008B475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отглеждане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на ЕПК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срок от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10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стопански години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  <w:p w:rsidR="001A5ECC" w:rsidRPr="00462E0F" w:rsidRDefault="001A5ECC" w:rsidP="008B475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Default="001A5ECC" w:rsidP="00A07B0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5ECC" w:rsidRDefault="001A5ECC" w:rsidP="00A07B0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отглеждане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на ЕПК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срок от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1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годин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а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стопанск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ата 2022/2023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  <w:p w:rsidR="001A5ECC" w:rsidRPr="00462E0F" w:rsidRDefault="001A5ECC" w:rsidP="00A07B0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462E0F" w:rsidRDefault="001A5ECC" w:rsidP="002B54A1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5ECC" w:rsidRDefault="001A5ECC" w:rsidP="00660DF8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отглеждане на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много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годишни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фуражни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култури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срок от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5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стопански години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  <w:p w:rsidR="001A5ECC" w:rsidRPr="00462E0F" w:rsidRDefault="001A5ECC" w:rsidP="002B54A1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Default="001A5ECC" w:rsidP="00141DF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5ECC" w:rsidRDefault="001A5ECC" w:rsidP="00141DF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За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отглеждане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ЕПК и фуражни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култури за срок от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10 </w:t>
            </w: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стопански години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 xml:space="preserve"> по реда на чл.47о, ал.2 от ППЗСПЗЗ</w:t>
            </w:r>
          </w:p>
          <w:p w:rsidR="001A5ECC" w:rsidRPr="00462E0F" w:rsidRDefault="001A5ECC" w:rsidP="00141DF6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За отглеждане на съществуващи трайни насаждения</w:t>
            </w:r>
          </w:p>
          <w:p w:rsidR="001A5ECC" w:rsidRPr="00462E0F" w:rsidRDefault="001A5ECC" w:rsidP="00F426D2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д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Default="001A5ECC" w:rsidP="001A5ECC">
            <w:pPr>
              <w:overflowPunct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5ECC" w:rsidRDefault="001A5ECC" w:rsidP="001A5ECC">
            <w:pPr>
              <w:overflowPunct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ПМЛ за отдаване под наем, по чл.37и, ал.14 от ЗСПЗЗ</w:t>
            </w:r>
          </w:p>
          <w:p w:rsidR="001A5ECC" w:rsidRPr="00462E0F" w:rsidRDefault="001A5ECC" w:rsidP="001A5ECC">
            <w:pPr>
              <w:overflowPunct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 w:eastAsia="bg-BG"/>
              </w:rPr>
              <w:t>дка</w:t>
            </w:r>
          </w:p>
        </w:tc>
      </w:tr>
      <w:tr w:rsidR="001A5ECC" w:rsidRPr="00E11F5A" w:rsidTr="001A5E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E77F12" w:rsidRDefault="001A5ECC" w:rsidP="00F426D2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E77F12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Боля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1A5ECC" w:rsidP="00E11F5A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1A5ECC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366,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F35363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D95283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44,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95283" w:rsidRDefault="00D9528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D95283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7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D65AA8" w:rsidRDefault="00A11A45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65AA8" w:rsidRDefault="001A5ECC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4151,686</w:t>
            </w:r>
          </w:p>
        </w:tc>
      </w:tr>
      <w:tr w:rsidR="001A5ECC" w:rsidRPr="00E11F5A" w:rsidTr="001A5E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F426D2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Ел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1A5ECC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47,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F35363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D95283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31,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95283" w:rsidRDefault="00D9528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D95283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125,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D65AA8" w:rsidRDefault="00A11A45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65AA8" w:rsidRDefault="001A5ECC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9623,152</w:t>
            </w:r>
          </w:p>
        </w:tc>
      </w:tr>
      <w:tr w:rsidR="001A5ECC" w:rsidRPr="00E11F5A" w:rsidTr="001A5E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5607CC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Страл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1A5ECC" w:rsidP="005607CC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62,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F35363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D95283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5,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95283" w:rsidRDefault="00D95283" w:rsidP="005607CC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D95283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11,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D65AA8" w:rsidRDefault="00A11A45" w:rsidP="005607CC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2,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65AA8" w:rsidRDefault="001A5ECC" w:rsidP="005607CC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351,807</w:t>
            </w:r>
          </w:p>
        </w:tc>
      </w:tr>
      <w:tr w:rsidR="001A5ECC" w:rsidRPr="00E11F5A" w:rsidTr="001A5E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F426D2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Тун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1A5ECC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394,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F35363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D95283" w:rsidP="007E0629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71,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95283" w:rsidRDefault="00D9528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D95283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132,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D65AA8" w:rsidRDefault="00A11A45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5,0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1A5ECC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1794,231</w:t>
            </w:r>
          </w:p>
        </w:tc>
      </w:tr>
      <w:tr w:rsidR="001A5ECC" w:rsidRPr="00E11F5A" w:rsidTr="001A5E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F426D2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462E0F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Ям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1A5ECC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F3536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26564" w:rsidRDefault="00D9528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95283" w:rsidRDefault="00D9528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D95283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D65AA8" w:rsidRDefault="00A11A45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65AA8" w:rsidRDefault="001A5ECC" w:rsidP="00F426D2">
            <w:pPr>
              <w:overflowPunct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</w:tr>
      <w:tr w:rsidR="001A5ECC" w:rsidRPr="00BB2612" w:rsidTr="001A5E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462E0F" w:rsidRDefault="001A5ECC" w:rsidP="00F426D2">
            <w:pPr>
              <w:overflowPunct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6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1A5ECC" w:rsidRDefault="001A5ECC" w:rsidP="00F426D2">
            <w:pPr>
              <w:overflowPunct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871,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Default="00F3536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676D5F" w:rsidRDefault="00D9528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52,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95283" w:rsidRDefault="00D95283" w:rsidP="00F426D2">
            <w:pPr>
              <w:overflowPunct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D952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47,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CC" w:rsidRPr="00D65AA8" w:rsidRDefault="00A11A45" w:rsidP="00F426D2">
            <w:pPr>
              <w:overflowPunct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7,0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C" w:rsidRPr="00D65AA8" w:rsidRDefault="001A5ECC" w:rsidP="00F426D2">
            <w:pPr>
              <w:overflowPunct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5920,876</w:t>
            </w:r>
          </w:p>
        </w:tc>
      </w:tr>
    </w:tbl>
    <w:p w:rsidR="007F3E06" w:rsidRPr="00BB2612" w:rsidRDefault="005D321F" w:rsidP="005D321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B2612">
        <w:rPr>
          <w:rFonts w:ascii="Times New Roman" w:hAnsi="Times New Roman"/>
          <w:sz w:val="24"/>
          <w:szCs w:val="24"/>
          <w:lang w:val="bg-BG"/>
        </w:rPr>
        <w:t>Информацията да се публикува на интернет страницата на Областна дирекция ”Земеделие”, както и на информационните табла в</w:t>
      </w:r>
      <w:r w:rsidR="004A6B74" w:rsidRPr="00AD3B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6B74" w:rsidRPr="00BB2612">
        <w:rPr>
          <w:rFonts w:ascii="Times New Roman" w:hAnsi="Times New Roman"/>
          <w:sz w:val="24"/>
          <w:szCs w:val="24"/>
          <w:lang w:val="bg-BG"/>
        </w:rPr>
        <w:t>Областна дирекция</w:t>
      </w:r>
      <w:r w:rsidR="00544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A6B74" w:rsidRPr="00BB2612">
        <w:rPr>
          <w:rFonts w:ascii="Times New Roman" w:hAnsi="Times New Roman"/>
          <w:sz w:val="24"/>
          <w:szCs w:val="24"/>
          <w:lang w:val="bg-BG"/>
        </w:rPr>
        <w:t xml:space="preserve">”Земеделие” и </w:t>
      </w:r>
      <w:r w:rsidRPr="00BB2612">
        <w:rPr>
          <w:rFonts w:ascii="Times New Roman" w:hAnsi="Times New Roman"/>
          <w:sz w:val="24"/>
          <w:szCs w:val="24"/>
          <w:lang w:val="bg-BG"/>
        </w:rPr>
        <w:t xml:space="preserve"> Общинските служби </w:t>
      </w:r>
      <w:r w:rsidR="00AD3BD9">
        <w:rPr>
          <w:rFonts w:ascii="Times New Roman" w:hAnsi="Times New Roman"/>
          <w:sz w:val="24"/>
          <w:szCs w:val="24"/>
          <w:lang w:val="bg-BG"/>
        </w:rPr>
        <w:t>по земеделие.</w:t>
      </w:r>
    </w:p>
    <w:p w:rsidR="00EA3807" w:rsidRDefault="00EA3807" w:rsidP="005D321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A3807" w:rsidRDefault="00EA3807" w:rsidP="00EA3807">
      <w:pPr>
        <w:rPr>
          <w:rFonts w:ascii="Times New Roman" w:hAnsi="Times New Roman"/>
          <w:sz w:val="22"/>
          <w:szCs w:val="22"/>
          <w:lang w:val="bg-BG"/>
        </w:rPr>
      </w:pPr>
    </w:p>
    <w:p w:rsidR="00A41F26" w:rsidRDefault="00421055" w:rsidP="00A41F26">
      <w:pPr>
        <w:ind w:firstLine="720"/>
        <w:jc w:val="both"/>
        <w:rPr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25pt;height:95.75pt">
            <v:imagedata r:id="rId9" o:title=""/>
            <o:lock v:ext="edit" ungrouping="t" rotation="t" cropping="t" verticies="t" text="t" grouping="t"/>
            <o:signatureline v:ext="edit" id="{FF56E0E7-E05D-4824-B460-9B8133D6EFB9}" provid="{00000000-0000-0000-0000-000000000000}" o:suggestedsigner="Стоян Кунев" o:suggestedsigner2="за Директор на ОД &quot;Земеделие&quot; Ямбол" issignatureline="t"/>
          </v:shape>
        </w:pict>
      </w:r>
    </w:p>
    <w:p w:rsidR="00CC1CD7" w:rsidRDefault="00CC1CD7" w:rsidP="00EA3807">
      <w:pPr>
        <w:rPr>
          <w:rFonts w:ascii="Times New Roman" w:hAnsi="Times New Roman"/>
          <w:b/>
          <w:sz w:val="22"/>
          <w:szCs w:val="22"/>
          <w:lang w:val="bg-BG"/>
        </w:rPr>
      </w:pPr>
    </w:p>
    <w:sectPr w:rsidR="00CC1CD7" w:rsidSect="00255F62">
      <w:headerReference w:type="first" r:id="rId10"/>
      <w:footerReference w:type="first" r:id="rId11"/>
      <w:pgSz w:w="11907" w:h="16840" w:code="9"/>
      <w:pgMar w:top="1170" w:right="1134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C8" w:rsidRDefault="004736C8">
      <w:r>
        <w:separator/>
      </w:r>
    </w:p>
  </w:endnote>
  <w:endnote w:type="continuationSeparator" w:id="0">
    <w:p w:rsidR="004736C8" w:rsidRDefault="0047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BA" w:rsidRDefault="004C04BA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C04BA" w:rsidRDefault="004C04BA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C04BA" w:rsidRPr="00627A1B" w:rsidRDefault="004C04BA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Ямбол 86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</w:t>
    </w:r>
  </w:p>
  <w:p w:rsidR="004C04BA" w:rsidRPr="001F600F" w:rsidRDefault="004C04BA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8B4756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 xml:space="preserve">, 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C8" w:rsidRDefault="004736C8">
      <w:r>
        <w:separator/>
      </w:r>
    </w:p>
  </w:footnote>
  <w:footnote w:type="continuationSeparator" w:id="0">
    <w:p w:rsidR="004736C8" w:rsidRDefault="0047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BA" w:rsidRPr="005B69F7" w:rsidRDefault="001A5ECC" w:rsidP="005B69F7">
    <w:pPr>
      <w:pStyle w:val="2"/>
      <w:rPr>
        <w:rStyle w:val="a7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32A30C8" wp14:editId="549E2738">
          <wp:simplePos x="0" y="0"/>
          <wp:positionH relativeFrom="column">
            <wp:posOffset>-352425</wp:posOffset>
          </wp:positionH>
          <wp:positionV relativeFrom="paragraph">
            <wp:posOffset>-167640</wp:posOffset>
          </wp:positionV>
          <wp:extent cx="895985" cy="825500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5382E2" wp14:editId="68D0F563">
              <wp:simplePos x="0" y="0"/>
              <wp:positionH relativeFrom="column">
                <wp:posOffset>673735</wp:posOffset>
              </wp:positionH>
              <wp:positionV relativeFrom="paragraph">
                <wp:posOffset>-119316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-93.9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"/>
          </w:pict>
        </mc:Fallback>
      </mc:AlternateContent>
    </w:r>
  </w:p>
  <w:p w:rsidR="004C04BA" w:rsidRPr="001A5ECC" w:rsidRDefault="004C04BA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28"/>
        <w:szCs w:val="28"/>
      </w:rPr>
    </w:pPr>
    <w:r w:rsidRPr="001A5ECC">
      <w:rPr>
        <w:rFonts w:ascii="Helen Bg Condensed" w:hAnsi="Helen Bg Condensed"/>
        <w:spacing w:val="40"/>
        <w:sz w:val="28"/>
        <w:szCs w:val="28"/>
      </w:rPr>
      <w:t>РЕПУБЛИКА БЪЛГАРИЯ</w:t>
    </w:r>
  </w:p>
  <w:p w:rsidR="004C04BA" w:rsidRPr="001A5ECC" w:rsidRDefault="004C04B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Cs w:val="24"/>
      </w:rPr>
    </w:pPr>
    <w:r w:rsidRPr="001A5ECC">
      <w:rPr>
        <w:szCs w:val="24"/>
      </w:rPr>
      <w:tab/>
    </w:r>
    <w:r w:rsidRPr="001A5ECC">
      <w:rPr>
        <w:szCs w:val="24"/>
        <w:lang w:val="en-US"/>
      </w:rPr>
      <w:tab/>
    </w:r>
    <w:r w:rsidRPr="001A5ECC">
      <w:rPr>
        <w:rFonts w:ascii="Helen Bg Condensed" w:hAnsi="Helen Bg Condensed"/>
        <w:spacing w:val="40"/>
        <w:szCs w:val="24"/>
      </w:rPr>
      <w:t>Министерство на земеделието</w:t>
    </w:r>
  </w:p>
  <w:p w:rsidR="004C04BA" w:rsidRPr="001A5ECC" w:rsidRDefault="007E3F4A" w:rsidP="00AE5ED6">
    <w:pPr>
      <w:ind w:left="447" w:firstLine="993"/>
      <w:rPr>
        <w:b/>
        <w:sz w:val="24"/>
        <w:szCs w:val="24"/>
        <w:lang w:val="bg-BG"/>
      </w:rPr>
    </w:pPr>
    <w:r w:rsidRPr="001A5ECC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E29DD29" wp14:editId="171628CA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1A5ECC">
      <w:rPr>
        <w:rFonts w:ascii="Helen Bg Condensed" w:hAnsi="Helen Bg Condensed"/>
        <w:b/>
        <w:spacing w:val="40"/>
        <w:sz w:val="24"/>
        <w:szCs w:val="24"/>
        <w:lang w:val="ru-RU"/>
      </w:rPr>
      <w:t>Областна</w:t>
    </w:r>
    <w:proofErr w:type="spellEnd"/>
    <w:r w:rsidR="004C04BA" w:rsidRPr="001A5ECC">
      <w:rPr>
        <w:rFonts w:ascii="Helen Bg Condensed" w:hAnsi="Helen Bg Condensed"/>
        <w:b/>
        <w:spacing w:val="40"/>
        <w:sz w:val="24"/>
        <w:szCs w:val="24"/>
        <w:lang w:val="ru-RU"/>
      </w:rPr>
      <w:t xml:space="preserve"> дирекция </w:t>
    </w:r>
    <w:r w:rsidR="004C04BA" w:rsidRPr="001A5ECC">
      <w:rPr>
        <w:rFonts w:ascii="Helen Bg Condensed" w:hAnsi="Helen Bg Condensed"/>
        <w:b/>
        <w:spacing w:val="40"/>
        <w:sz w:val="24"/>
        <w:szCs w:val="24"/>
      </w:rPr>
      <w:t>“</w:t>
    </w:r>
    <w:r w:rsidR="004C04BA" w:rsidRPr="001A5ECC">
      <w:rPr>
        <w:rFonts w:ascii="Helen Bg Condensed" w:hAnsi="Helen Bg Condensed"/>
        <w:b/>
        <w:spacing w:val="40"/>
        <w:sz w:val="24"/>
        <w:szCs w:val="24"/>
        <w:lang w:val="bg-BG"/>
      </w:rPr>
      <w:t>Земеделие</w:t>
    </w:r>
    <w:r w:rsidR="004C04BA" w:rsidRPr="001A5ECC">
      <w:rPr>
        <w:rFonts w:ascii="Helen Bg Condensed" w:hAnsi="Helen Bg Condensed"/>
        <w:b/>
        <w:spacing w:val="40"/>
        <w:sz w:val="24"/>
        <w:szCs w:val="24"/>
      </w:rPr>
      <w:t>”</w:t>
    </w:r>
    <w:r w:rsidR="004C04BA" w:rsidRPr="001A5ECC">
      <w:rPr>
        <w:rFonts w:ascii="Helen Bg Condensed" w:hAnsi="Helen Bg Condensed"/>
        <w:b/>
        <w:spacing w:val="40"/>
        <w:sz w:val="24"/>
        <w:szCs w:val="24"/>
        <w:lang w:val="bg-BG"/>
      </w:rPr>
      <w:t>- гр</w:t>
    </w:r>
    <w:proofErr w:type="gramStart"/>
    <w:r w:rsidR="004C04BA" w:rsidRPr="001A5ECC">
      <w:rPr>
        <w:rFonts w:ascii="Helen Bg Condensed" w:hAnsi="Helen Bg Condensed"/>
        <w:b/>
        <w:spacing w:val="40"/>
        <w:sz w:val="24"/>
        <w:szCs w:val="24"/>
        <w:lang w:val="bg-BG"/>
      </w:rPr>
      <w:t>.Я</w:t>
    </w:r>
    <w:proofErr w:type="gramEnd"/>
    <w:r w:rsidR="004C04BA" w:rsidRPr="001A5ECC">
      <w:rPr>
        <w:rFonts w:ascii="Helen Bg Condensed" w:hAnsi="Helen Bg Condensed"/>
        <w:b/>
        <w:spacing w:val="40"/>
        <w:sz w:val="24"/>
        <w:szCs w:val="24"/>
        <w:lang w:val="bg-BG"/>
      </w:rPr>
      <w:t>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11F85"/>
    <w:rsid w:val="00013DE9"/>
    <w:rsid w:val="000165B7"/>
    <w:rsid w:val="00025788"/>
    <w:rsid w:val="00034275"/>
    <w:rsid w:val="00045DAE"/>
    <w:rsid w:val="000477BF"/>
    <w:rsid w:val="00052342"/>
    <w:rsid w:val="0005609A"/>
    <w:rsid w:val="0006066A"/>
    <w:rsid w:val="000627D5"/>
    <w:rsid w:val="00063315"/>
    <w:rsid w:val="00076EEE"/>
    <w:rsid w:val="00085511"/>
    <w:rsid w:val="000941AA"/>
    <w:rsid w:val="000A3B65"/>
    <w:rsid w:val="000C04E6"/>
    <w:rsid w:val="000C6668"/>
    <w:rsid w:val="000C6B84"/>
    <w:rsid w:val="000D0A19"/>
    <w:rsid w:val="000D4033"/>
    <w:rsid w:val="000D40DB"/>
    <w:rsid w:val="000F5E16"/>
    <w:rsid w:val="00103543"/>
    <w:rsid w:val="00111308"/>
    <w:rsid w:val="00115F11"/>
    <w:rsid w:val="00116B62"/>
    <w:rsid w:val="001204B2"/>
    <w:rsid w:val="00141DF6"/>
    <w:rsid w:val="00152A8A"/>
    <w:rsid w:val="00154DCD"/>
    <w:rsid w:val="00157D1E"/>
    <w:rsid w:val="0016102C"/>
    <w:rsid w:val="00162CCA"/>
    <w:rsid w:val="00177361"/>
    <w:rsid w:val="00181B00"/>
    <w:rsid w:val="001919B6"/>
    <w:rsid w:val="00191F8D"/>
    <w:rsid w:val="001A413F"/>
    <w:rsid w:val="001A5ECC"/>
    <w:rsid w:val="001A6554"/>
    <w:rsid w:val="001B4BA5"/>
    <w:rsid w:val="001B525E"/>
    <w:rsid w:val="001C789B"/>
    <w:rsid w:val="001D641E"/>
    <w:rsid w:val="001E2D70"/>
    <w:rsid w:val="001F600F"/>
    <w:rsid w:val="001F6BFA"/>
    <w:rsid w:val="001F7501"/>
    <w:rsid w:val="00201DD3"/>
    <w:rsid w:val="0020653E"/>
    <w:rsid w:val="00225564"/>
    <w:rsid w:val="0023163B"/>
    <w:rsid w:val="00232F8E"/>
    <w:rsid w:val="002447A0"/>
    <w:rsid w:val="00255F62"/>
    <w:rsid w:val="002575B3"/>
    <w:rsid w:val="00261A92"/>
    <w:rsid w:val="00264901"/>
    <w:rsid w:val="00266D04"/>
    <w:rsid w:val="0027097A"/>
    <w:rsid w:val="00280B45"/>
    <w:rsid w:val="002978DF"/>
    <w:rsid w:val="002A484E"/>
    <w:rsid w:val="002A5BD6"/>
    <w:rsid w:val="002A7A15"/>
    <w:rsid w:val="002B1135"/>
    <w:rsid w:val="002B54A1"/>
    <w:rsid w:val="002B7855"/>
    <w:rsid w:val="002B7884"/>
    <w:rsid w:val="002C72B1"/>
    <w:rsid w:val="002C7FFD"/>
    <w:rsid w:val="002D31F8"/>
    <w:rsid w:val="002D6F4D"/>
    <w:rsid w:val="002E1C4A"/>
    <w:rsid w:val="002E25EF"/>
    <w:rsid w:val="002E7516"/>
    <w:rsid w:val="002F3CAD"/>
    <w:rsid w:val="002F46E2"/>
    <w:rsid w:val="0030309F"/>
    <w:rsid w:val="00316276"/>
    <w:rsid w:val="00321FD0"/>
    <w:rsid w:val="00325CBD"/>
    <w:rsid w:val="003307EF"/>
    <w:rsid w:val="0033456E"/>
    <w:rsid w:val="003356C0"/>
    <w:rsid w:val="003460A1"/>
    <w:rsid w:val="00346A0D"/>
    <w:rsid w:val="003529BD"/>
    <w:rsid w:val="00353649"/>
    <w:rsid w:val="003566ED"/>
    <w:rsid w:val="00357A57"/>
    <w:rsid w:val="00360F9F"/>
    <w:rsid w:val="003638B3"/>
    <w:rsid w:val="0036552F"/>
    <w:rsid w:val="0037055B"/>
    <w:rsid w:val="0037629B"/>
    <w:rsid w:val="003834C7"/>
    <w:rsid w:val="00387FDD"/>
    <w:rsid w:val="003A281A"/>
    <w:rsid w:val="003B1654"/>
    <w:rsid w:val="003B24D4"/>
    <w:rsid w:val="003B45ED"/>
    <w:rsid w:val="003B7313"/>
    <w:rsid w:val="003B78A3"/>
    <w:rsid w:val="003C2FAC"/>
    <w:rsid w:val="003C5344"/>
    <w:rsid w:val="003D5193"/>
    <w:rsid w:val="003E0F3A"/>
    <w:rsid w:val="003E5E2E"/>
    <w:rsid w:val="003F182D"/>
    <w:rsid w:val="00404969"/>
    <w:rsid w:val="00410032"/>
    <w:rsid w:val="00411C35"/>
    <w:rsid w:val="00421055"/>
    <w:rsid w:val="004262CB"/>
    <w:rsid w:val="00427C39"/>
    <w:rsid w:val="004302EE"/>
    <w:rsid w:val="00437D35"/>
    <w:rsid w:val="00437DC7"/>
    <w:rsid w:val="00441813"/>
    <w:rsid w:val="00444DD6"/>
    <w:rsid w:val="00444F22"/>
    <w:rsid w:val="00446795"/>
    <w:rsid w:val="00447822"/>
    <w:rsid w:val="00452CC0"/>
    <w:rsid w:val="00462E0F"/>
    <w:rsid w:val="004651FF"/>
    <w:rsid w:val="004736C8"/>
    <w:rsid w:val="00474B4E"/>
    <w:rsid w:val="00475C63"/>
    <w:rsid w:val="0048139A"/>
    <w:rsid w:val="004821EA"/>
    <w:rsid w:val="004873F4"/>
    <w:rsid w:val="00493577"/>
    <w:rsid w:val="00495762"/>
    <w:rsid w:val="004A2808"/>
    <w:rsid w:val="004A6B74"/>
    <w:rsid w:val="004B2DC5"/>
    <w:rsid w:val="004C04BA"/>
    <w:rsid w:val="004C3144"/>
    <w:rsid w:val="004C63CE"/>
    <w:rsid w:val="004C6FD6"/>
    <w:rsid w:val="004D3A9F"/>
    <w:rsid w:val="004E2580"/>
    <w:rsid w:val="004E7A12"/>
    <w:rsid w:val="004E7D04"/>
    <w:rsid w:val="004F765C"/>
    <w:rsid w:val="0050449B"/>
    <w:rsid w:val="00523E0A"/>
    <w:rsid w:val="005273D6"/>
    <w:rsid w:val="005275DB"/>
    <w:rsid w:val="0052781F"/>
    <w:rsid w:val="00536C94"/>
    <w:rsid w:val="00542607"/>
    <w:rsid w:val="00544DB6"/>
    <w:rsid w:val="00551364"/>
    <w:rsid w:val="00554425"/>
    <w:rsid w:val="00560044"/>
    <w:rsid w:val="005607CC"/>
    <w:rsid w:val="0057056E"/>
    <w:rsid w:val="005743AA"/>
    <w:rsid w:val="005772DD"/>
    <w:rsid w:val="00581BE3"/>
    <w:rsid w:val="00582647"/>
    <w:rsid w:val="00586581"/>
    <w:rsid w:val="005906C9"/>
    <w:rsid w:val="005A0A4C"/>
    <w:rsid w:val="005A3B17"/>
    <w:rsid w:val="005A45AA"/>
    <w:rsid w:val="005A7BEC"/>
    <w:rsid w:val="005B4CC9"/>
    <w:rsid w:val="005B69F7"/>
    <w:rsid w:val="005B6E19"/>
    <w:rsid w:val="005D321F"/>
    <w:rsid w:val="005D7788"/>
    <w:rsid w:val="005E1BD9"/>
    <w:rsid w:val="005E21E0"/>
    <w:rsid w:val="005E598D"/>
    <w:rsid w:val="00601BB4"/>
    <w:rsid w:val="00602A0B"/>
    <w:rsid w:val="006102B3"/>
    <w:rsid w:val="00614465"/>
    <w:rsid w:val="00616524"/>
    <w:rsid w:val="00623DC0"/>
    <w:rsid w:val="00624E64"/>
    <w:rsid w:val="00627A1B"/>
    <w:rsid w:val="00627EBD"/>
    <w:rsid w:val="00633E58"/>
    <w:rsid w:val="00640D45"/>
    <w:rsid w:val="00641832"/>
    <w:rsid w:val="00644644"/>
    <w:rsid w:val="00654FBA"/>
    <w:rsid w:val="00660DF8"/>
    <w:rsid w:val="006617EB"/>
    <w:rsid w:val="00667CCF"/>
    <w:rsid w:val="00670DE6"/>
    <w:rsid w:val="006713C1"/>
    <w:rsid w:val="00672479"/>
    <w:rsid w:val="00676D5F"/>
    <w:rsid w:val="00677152"/>
    <w:rsid w:val="0067791F"/>
    <w:rsid w:val="00683496"/>
    <w:rsid w:val="00684895"/>
    <w:rsid w:val="00687825"/>
    <w:rsid w:val="0069600A"/>
    <w:rsid w:val="006A3D4E"/>
    <w:rsid w:val="006A558C"/>
    <w:rsid w:val="006A7340"/>
    <w:rsid w:val="006B0B9A"/>
    <w:rsid w:val="006B1B53"/>
    <w:rsid w:val="006C0A49"/>
    <w:rsid w:val="006D6113"/>
    <w:rsid w:val="006E136B"/>
    <w:rsid w:val="006E1608"/>
    <w:rsid w:val="006E4750"/>
    <w:rsid w:val="006F6BD9"/>
    <w:rsid w:val="00707BA3"/>
    <w:rsid w:val="007138D5"/>
    <w:rsid w:val="00734757"/>
    <w:rsid w:val="00735898"/>
    <w:rsid w:val="00767C3A"/>
    <w:rsid w:val="00773EBD"/>
    <w:rsid w:val="007814DF"/>
    <w:rsid w:val="00782BB1"/>
    <w:rsid w:val="007852CC"/>
    <w:rsid w:val="007865D2"/>
    <w:rsid w:val="007A03B4"/>
    <w:rsid w:val="007A499E"/>
    <w:rsid w:val="007A51F7"/>
    <w:rsid w:val="007A6290"/>
    <w:rsid w:val="007B0AB4"/>
    <w:rsid w:val="007B58F8"/>
    <w:rsid w:val="007B7524"/>
    <w:rsid w:val="007B7BA6"/>
    <w:rsid w:val="007D6B64"/>
    <w:rsid w:val="007E3F4A"/>
    <w:rsid w:val="007E79A0"/>
    <w:rsid w:val="007F3E06"/>
    <w:rsid w:val="007F5443"/>
    <w:rsid w:val="00802F8E"/>
    <w:rsid w:val="008108FD"/>
    <w:rsid w:val="00823DAE"/>
    <w:rsid w:val="00826BD6"/>
    <w:rsid w:val="008273DD"/>
    <w:rsid w:val="008424FB"/>
    <w:rsid w:val="008468AA"/>
    <w:rsid w:val="008516F8"/>
    <w:rsid w:val="0085348A"/>
    <w:rsid w:val="0086569B"/>
    <w:rsid w:val="00866D9D"/>
    <w:rsid w:val="008B0206"/>
    <w:rsid w:val="008B02B9"/>
    <w:rsid w:val="008B1300"/>
    <w:rsid w:val="008B4756"/>
    <w:rsid w:val="008C5A48"/>
    <w:rsid w:val="008D52D3"/>
    <w:rsid w:val="008E157A"/>
    <w:rsid w:val="008E2F3C"/>
    <w:rsid w:val="00905E41"/>
    <w:rsid w:val="00914965"/>
    <w:rsid w:val="00914EB4"/>
    <w:rsid w:val="009206B4"/>
    <w:rsid w:val="00926111"/>
    <w:rsid w:val="00936425"/>
    <w:rsid w:val="009401C9"/>
    <w:rsid w:val="00946D85"/>
    <w:rsid w:val="009515E5"/>
    <w:rsid w:val="0095230A"/>
    <w:rsid w:val="009605A8"/>
    <w:rsid w:val="00967828"/>
    <w:rsid w:val="009737C6"/>
    <w:rsid w:val="00974546"/>
    <w:rsid w:val="00974B3B"/>
    <w:rsid w:val="009816FF"/>
    <w:rsid w:val="00981CB2"/>
    <w:rsid w:val="00982F73"/>
    <w:rsid w:val="00990E3F"/>
    <w:rsid w:val="0099275B"/>
    <w:rsid w:val="009930EA"/>
    <w:rsid w:val="00996887"/>
    <w:rsid w:val="009A49E5"/>
    <w:rsid w:val="009A7D0C"/>
    <w:rsid w:val="009C1216"/>
    <w:rsid w:val="009C7757"/>
    <w:rsid w:val="009D4F26"/>
    <w:rsid w:val="009D754A"/>
    <w:rsid w:val="009E2CC5"/>
    <w:rsid w:val="009E4F0B"/>
    <w:rsid w:val="009E6154"/>
    <w:rsid w:val="009E617D"/>
    <w:rsid w:val="009E7D8E"/>
    <w:rsid w:val="009F07B6"/>
    <w:rsid w:val="00A0353F"/>
    <w:rsid w:val="00A04518"/>
    <w:rsid w:val="00A047D5"/>
    <w:rsid w:val="00A079E3"/>
    <w:rsid w:val="00A07B06"/>
    <w:rsid w:val="00A10B90"/>
    <w:rsid w:val="00A11A45"/>
    <w:rsid w:val="00A12F55"/>
    <w:rsid w:val="00A15922"/>
    <w:rsid w:val="00A3295C"/>
    <w:rsid w:val="00A34093"/>
    <w:rsid w:val="00A41F26"/>
    <w:rsid w:val="00A457AE"/>
    <w:rsid w:val="00A53217"/>
    <w:rsid w:val="00A54E6A"/>
    <w:rsid w:val="00A5745A"/>
    <w:rsid w:val="00A60CEC"/>
    <w:rsid w:val="00A6569C"/>
    <w:rsid w:val="00A75F60"/>
    <w:rsid w:val="00A77B87"/>
    <w:rsid w:val="00A86B12"/>
    <w:rsid w:val="00A875D6"/>
    <w:rsid w:val="00AA4DB4"/>
    <w:rsid w:val="00AB4F9A"/>
    <w:rsid w:val="00AC321E"/>
    <w:rsid w:val="00AD13E8"/>
    <w:rsid w:val="00AD3BD9"/>
    <w:rsid w:val="00AE2CB9"/>
    <w:rsid w:val="00AE5725"/>
    <w:rsid w:val="00AE5ED6"/>
    <w:rsid w:val="00AF09EA"/>
    <w:rsid w:val="00AF75BA"/>
    <w:rsid w:val="00B0643D"/>
    <w:rsid w:val="00B064C8"/>
    <w:rsid w:val="00B17704"/>
    <w:rsid w:val="00B24EBB"/>
    <w:rsid w:val="00B30AA0"/>
    <w:rsid w:val="00B31093"/>
    <w:rsid w:val="00B328F7"/>
    <w:rsid w:val="00B3455B"/>
    <w:rsid w:val="00B34D70"/>
    <w:rsid w:val="00B443C5"/>
    <w:rsid w:val="00B556C6"/>
    <w:rsid w:val="00B7184E"/>
    <w:rsid w:val="00B83B34"/>
    <w:rsid w:val="00B90440"/>
    <w:rsid w:val="00B915C4"/>
    <w:rsid w:val="00B93E2D"/>
    <w:rsid w:val="00BA2CC7"/>
    <w:rsid w:val="00BA4734"/>
    <w:rsid w:val="00BB2612"/>
    <w:rsid w:val="00BC01E3"/>
    <w:rsid w:val="00BC634A"/>
    <w:rsid w:val="00BD0331"/>
    <w:rsid w:val="00BD4BDC"/>
    <w:rsid w:val="00BE6A99"/>
    <w:rsid w:val="00BF1C2F"/>
    <w:rsid w:val="00C00904"/>
    <w:rsid w:val="00C02136"/>
    <w:rsid w:val="00C0299F"/>
    <w:rsid w:val="00C15C09"/>
    <w:rsid w:val="00C17F74"/>
    <w:rsid w:val="00C212B9"/>
    <w:rsid w:val="00C21878"/>
    <w:rsid w:val="00C24F7B"/>
    <w:rsid w:val="00C25F60"/>
    <w:rsid w:val="00C32725"/>
    <w:rsid w:val="00C423C6"/>
    <w:rsid w:val="00C43B2B"/>
    <w:rsid w:val="00C46212"/>
    <w:rsid w:val="00C473A4"/>
    <w:rsid w:val="00C60692"/>
    <w:rsid w:val="00C713FE"/>
    <w:rsid w:val="00C738A7"/>
    <w:rsid w:val="00C82FF1"/>
    <w:rsid w:val="00C83094"/>
    <w:rsid w:val="00C87D84"/>
    <w:rsid w:val="00C94109"/>
    <w:rsid w:val="00CA25E5"/>
    <w:rsid w:val="00CA3258"/>
    <w:rsid w:val="00CA44F2"/>
    <w:rsid w:val="00CA4D19"/>
    <w:rsid w:val="00CA7A14"/>
    <w:rsid w:val="00CB1488"/>
    <w:rsid w:val="00CB6FB6"/>
    <w:rsid w:val="00CB764C"/>
    <w:rsid w:val="00CC1CD7"/>
    <w:rsid w:val="00CD0056"/>
    <w:rsid w:val="00CD0A12"/>
    <w:rsid w:val="00CF663C"/>
    <w:rsid w:val="00CF732A"/>
    <w:rsid w:val="00CF74F0"/>
    <w:rsid w:val="00D02815"/>
    <w:rsid w:val="00D1424A"/>
    <w:rsid w:val="00D14D77"/>
    <w:rsid w:val="00D17558"/>
    <w:rsid w:val="00D2504D"/>
    <w:rsid w:val="00D259F5"/>
    <w:rsid w:val="00D26564"/>
    <w:rsid w:val="00D30F87"/>
    <w:rsid w:val="00D40D98"/>
    <w:rsid w:val="00D41A99"/>
    <w:rsid w:val="00D450FA"/>
    <w:rsid w:val="00D47216"/>
    <w:rsid w:val="00D47300"/>
    <w:rsid w:val="00D566C0"/>
    <w:rsid w:val="00D61AE4"/>
    <w:rsid w:val="00D65AA8"/>
    <w:rsid w:val="00D66431"/>
    <w:rsid w:val="00D7472F"/>
    <w:rsid w:val="00D74F7B"/>
    <w:rsid w:val="00D82AED"/>
    <w:rsid w:val="00D9109E"/>
    <w:rsid w:val="00D919D2"/>
    <w:rsid w:val="00D92B77"/>
    <w:rsid w:val="00D950DA"/>
    <w:rsid w:val="00D95283"/>
    <w:rsid w:val="00DA2BE5"/>
    <w:rsid w:val="00DA5AE7"/>
    <w:rsid w:val="00DA5B96"/>
    <w:rsid w:val="00DB046A"/>
    <w:rsid w:val="00DC65EB"/>
    <w:rsid w:val="00DD11B4"/>
    <w:rsid w:val="00DE4BEB"/>
    <w:rsid w:val="00DF02B7"/>
    <w:rsid w:val="00DF4C63"/>
    <w:rsid w:val="00E04585"/>
    <w:rsid w:val="00E0514A"/>
    <w:rsid w:val="00E11F5A"/>
    <w:rsid w:val="00E12550"/>
    <w:rsid w:val="00E1603B"/>
    <w:rsid w:val="00E21265"/>
    <w:rsid w:val="00E22C27"/>
    <w:rsid w:val="00E268BF"/>
    <w:rsid w:val="00E33291"/>
    <w:rsid w:val="00E354B8"/>
    <w:rsid w:val="00E36ABD"/>
    <w:rsid w:val="00E47EFA"/>
    <w:rsid w:val="00E574D0"/>
    <w:rsid w:val="00E74554"/>
    <w:rsid w:val="00E75AFD"/>
    <w:rsid w:val="00E77F12"/>
    <w:rsid w:val="00E80A45"/>
    <w:rsid w:val="00E93F96"/>
    <w:rsid w:val="00E954F8"/>
    <w:rsid w:val="00E95F37"/>
    <w:rsid w:val="00EA3807"/>
    <w:rsid w:val="00EA3B1F"/>
    <w:rsid w:val="00EB45EC"/>
    <w:rsid w:val="00EB48DA"/>
    <w:rsid w:val="00EB7989"/>
    <w:rsid w:val="00ED3FAB"/>
    <w:rsid w:val="00ED7815"/>
    <w:rsid w:val="00EE0617"/>
    <w:rsid w:val="00EE3E9F"/>
    <w:rsid w:val="00EF223A"/>
    <w:rsid w:val="00EF5582"/>
    <w:rsid w:val="00EF5E7F"/>
    <w:rsid w:val="00F10948"/>
    <w:rsid w:val="00F11C7F"/>
    <w:rsid w:val="00F130FB"/>
    <w:rsid w:val="00F21D26"/>
    <w:rsid w:val="00F26248"/>
    <w:rsid w:val="00F33541"/>
    <w:rsid w:val="00F33B2B"/>
    <w:rsid w:val="00F35363"/>
    <w:rsid w:val="00F4006E"/>
    <w:rsid w:val="00F426D2"/>
    <w:rsid w:val="00F43160"/>
    <w:rsid w:val="00F544CA"/>
    <w:rsid w:val="00F55AB4"/>
    <w:rsid w:val="00F72CF1"/>
    <w:rsid w:val="00F868EF"/>
    <w:rsid w:val="00F86C1B"/>
    <w:rsid w:val="00F91732"/>
    <w:rsid w:val="00F923D8"/>
    <w:rsid w:val="00F936D1"/>
    <w:rsid w:val="00FB169F"/>
    <w:rsid w:val="00FB6799"/>
    <w:rsid w:val="00FB7E8C"/>
    <w:rsid w:val="00FC325F"/>
    <w:rsid w:val="00FD0E4A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9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">
    <w:name w:val="Знак Знак Char Char"/>
    <w:basedOn w:val="a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a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a">
    <w:name w:val="Body Text Indent"/>
    <w:basedOn w:val="a"/>
    <w:rsid w:val="00013DE9"/>
    <w:pPr>
      <w:spacing w:after="120"/>
      <w:ind w:left="360"/>
    </w:pPr>
  </w:style>
  <w:style w:type="table" w:styleId="ab">
    <w:name w:val="Table Grid"/>
    <w:basedOn w:val="a1"/>
    <w:rsid w:val="00C24F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3B24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9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">
    <w:name w:val="Знак Знак Char Char"/>
    <w:basedOn w:val="a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a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a">
    <w:name w:val="Body Text Indent"/>
    <w:basedOn w:val="a"/>
    <w:rsid w:val="00013DE9"/>
    <w:pPr>
      <w:spacing w:after="120"/>
      <w:ind w:left="360"/>
    </w:pPr>
  </w:style>
  <w:style w:type="table" w:styleId="ab">
    <w:name w:val="Table Grid"/>
    <w:basedOn w:val="a1"/>
    <w:rsid w:val="00C24F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3B24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BA9D-0980-41CB-8075-A8301290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9</cp:revision>
  <cp:lastPrinted>2018-08-28T08:13:00Z</cp:lastPrinted>
  <dcterms:created xsi:type="dcterms:W3CDTF">2019-08-14T10:37:00Z</dcterms:created>
  <dcterms:modified xsi:type="dcterms:W3CDTF">2022-11-29T12:37:00Z</dcterms:modified>
</cp:coreProperties>
</file>